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HAYA BIN HUS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7081054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5290001646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90290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HAYA BIN HUS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7081054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38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el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38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